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147" w:tblpY="-152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F25FF3" w:rsidTr="007025AF">
        <w:trPr>
          <w:trHeight w:val="1518"/>
        </w:trPr>
        <w:tc>
          <w:tcPr>
            <w:tcW w:w="2836" w:type="dxa"/>
          </w:tcPr>
          <w:p w:rsidR="00F25FF3" w:rsidRDefault="0006313E" w:rsidP="007025A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CCC302">
                  <wp:extent cx="1732425" cy="590550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11" cy="5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A373E" w:rsidRPr="006D5595" w:rsidRDefault="007A373E" w:rsidP="007025A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MANDE DE DEROGATION au SECTEUR </w:t>
            </w:r>
            <w:r w:rsidR="00EB766E"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OLAIRE en</w:t>
            </w:r>
            <w:r w:rsidRPr="006D5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YCEE</w:t>
            </w:r>
          </w:p>
          <w:p w:rsidR="007A373E" w:rsidRDefault="007A373E" w:rsidP="007025AF">
            <w:pPr>
              <w:pStyle w:val="Titre2"/>
              <w:jc w:val="center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ée en 1</w:t>
            </w:r>
            <w:r w:rsidRPr="006D5595">
              <w:rPr>
                <w:rFonts w:cs="Arial"/>
                <w:sz w:val="24"/>
                <w:szCs w:val="24"/>
                <w:vertAlign w:val="superscript"/>
              </w:rPr>
              <w:t>ère</w:t>
            </w:r>
            <w:r>
              <w:rPr>
                <w:rFonts w:cs="Arial"/>
                <w:sz w:val="24"/>
                <w:szCs w:val="24"/>
              </w:rPr>
              <w:t xml:space="preserve"> et Terminale</w:t>
            </w:r>
          </w:p>
          <w:p w:rsidR="007A373E" w:rsidRPr="006D5595" w:rsidRDefault="007A373E" w:rsidP="007025AF">
            <w:pPr>
              <w:jc w:val="center"/>
              <w:rPr>
                <w:b/>
                <w:u w:val="single"/>
              </w:rPr>
            </w:pPr>
            <w:r w:rsidRPr="006D5595">
              <w:rPr>
                <w:b/>
                <w:u w:val="single"/>
              </w:rPr>
              <w:t>Ne concerne pas les dérogations « EDS rares »</w:t>
            </w:r>
          </w:p>
          <w:p w:rsidR="007A373E" w:rsidRDefault="007A373E" w:rsidP="007025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595">
              <w:rPr>
                <w:rFonts w:ascii="Arial" w:hAnsi="Arial" w:cs="Arial"/>
                <w:b/>
                <w:sz w:val="18"/>
                <w:szCs w:val="18"/>
              </w:rPr>
              <w:t xml:space="preserve">La demande dûment remplie, datée et signée, doit être envoyée par le lycée d’origine à la DSDEN (DEOS) pour </w:t>
            </w:r>
            <w:r w:rsidRPr="00D4724A">
              <w:rPr>
                <w:rFonts w:ascii="Arial" w:hAnsi="Arial" w:cs="Arial"/>
                <w:b/>
                <w:sz w:val="18"/>
                <w:szCs w:val="18"/>
              </w:rPr>
              <w:t xml:space="preserve">le </w:t>
            </w:r>
            <w:r w:rsidR="003F6B8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B6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1744F" w:rsidRPr="00E808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08BC">
              <w:rPr>
                <w:rFonts w:ascii="Arial" w:hAnsi="Arial" w:cs="Arial"/>
                <w:b/>
                <w:sz w:val="18"/>
                <w:szCs w:val="18"/>
              </w:rPr>
              <w:t>juin 20</w:t>
            </w:r>
            <w:r w:rsidR="00AA43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B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A373E" w:rsidRDefault="007A373E" w:rsidP="007025A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D5595">
              <w:rPr>
                <w:rFonts w:ascii="Arial" w:hAnsi="Arial" w:cs="Arial"/>
                <w:b/>
                <w:sz w:val="18"/>
                <w:szCs w:val="18"/>
              </w:rPr>
              <w:t>ccompagnée</w:t>
            </w:r>
            <w:proofErr w:type="gramEnd"/>
            <w:r w:rsidRPr="006D5595">
              <w:rPr>
                <w:rFonts w:ascii="Arial" w:hAnsi="Arial" w:cs="Arial"/>
                <w:b/>
                <w:sz w:val="18"/>
                <w:szCs w:val="18"/>
              </w:rPr>
              <w:t xml:space="preserve"> des pièces justificatives demandées</w:t>
            </w:r>
          </w:p>
          <w:p w:rsidR="00F25FF3" w:rsidRPr="007A373E" w:rsidRDefault="007A373E" w:rsidP="007025A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A373E">
              <w:rPr>
                <w:rFonts w:ascii="Arial" w:hAnsi="Arial" w:cs="Arial"/>
                <w:b/>
                <w:sz w:val="18"/>
                <w:szCs w:val="18"/>
              </w:rPr>
              <w:t>et signées par le chef d’établissement d’origine</w:t>
            </w:r>
          </w:p>
        </w:tc>
      </w:tr>
    </w:tbl>
    <w:tbl>
      <w:tblPr>
        <w:tblStyle w:val="Grilledutableau"/>
        <w:tblpPr w:leftFromText="141" w:rightFromText="141" w:vertAnchor="text" w:horzAnchor="margin" w:tblpX="-147" w:tblpY="68"/>
        <w:tblW w:w="10774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3975"/>
      </w:tblGrid>
      <w:tr w:rsidR="00EB766E" w:rsidTr="00305487">
        <w:trPr>
          <w:trHeight w:val="967"/>
        </w:trPr>
        <w:tc>
          <w:tcPr>
            <w:tcW w:w="2830" w:type="dxa"/>
            <w:vAlign w:val="center"/>
          </w:tcPr>
          <w:p w:rsidR="007A373E" w:rsidRDefault="00ED2A35" w:rsidP="00EB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fréquenté</w:t>
            </w:r>
            <w:r w:rsidR="00911B6A">
              <w:rPr>
                <w:rFonts w:ascii="Arial" w:hAnsi="Arial" w:cs="Arial"/>
                <w:sz w:val="18"/>
                <w:szCs w:val="18"/>
              </w:rPr>
              <w:t xml:space="preserve"> à la rentrée scolaire 2022/2023</w:t>
            </w:r>
            <w:r w:rsidR="00073AD3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05487" w:rsidRPr="00305487" w:rsidRDefault="00305487" w:rsidP="003054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73AD3" w:rsidRPr="00073AD3" w:rsidRDefault="000D2C00" w:rsidP="00073A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ère</w:t>
            </w:r>
          </w:p>
          <w:p w:rsidR="00305487" w:rsidRDefault="00073AD3" w:rsidP="00EB76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AD3">
              <w:rPr>
                <w:rFonts w:ascii="Arial" w:hAnsi="Arial" w:cs="Arial"/>
                <w:b/>
                <w:sz w:val="18"/>
                <w:szCs w:val="18"/>
              </w:rPr>
              <w:t>Lycée demandé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05487" w:rsidRDefault="00305487" w:rsidP="00EB76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 : ………………………………………</w:t>
            </w:r>
            <w:r w:rsidR="001270C2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766E" w:rsidRDefault="00305487" w:rsidP="00EB76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EB766E" w:rsidRDefault="00305487" w:rsidP="00EB76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CF037E" w:rsidRDefault="00CF037E" w:rsidP="00EB76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75" w:type="dxa"/>
          </w:tcPr>
          <w:p w:rsidR="00305487" w:rsidRPr="00073AD3" w:rsidRDefault="00073AD3" w:rsidP="0030548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ale</w:t>
            </w:r>
          </w:p>
          <w:p w:rsidR="00073AD3" w:rsidRDefault="00073AD3" w:rsidP="00073A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AD3">
              <w:rPr>
                <w:rFonts w:ascii="Arial" w:hAnsi="Arial" w:cs="Arial"/>
                <w:b/>
                <w:sz w:val="18"/>
                <w:szCs w:val="18"/>
              </w:rPr>
              <w:t>Lycée demandé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05487" w:rsidRDefault="00305487" w:rsidP="0030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 : ……………………………………………</w:t>
            </w:r>
          </w:p>
          <w:p w:rsidR="00305487" w:rsidRDefault="00305487" w:rsidP="0030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EB766E" w:rsidRDefault="00EB766E" w:rsidP="00CF0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6399" w:rsidRPr="00AF119C" w:rsidRDefault="00206399" w:rsidP="007025AF">
      <w:pPr>
        <w:pStyle w:val="Titre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 w:val="24"/>
          <w:szCs w:val="24"/>
        </w:rPr>
      </w:pPr>
      <w:r w:rsidRPr="00AF119C">
        <w:rPr>
          <w:rFonts w:cs="Arial"/>
          <w:sz w:val="24"/>
          <w:szCs w:val="24"/>
        </w:rPr>
        <w:t>ELEVE</w:t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2847"/>
          <w:tab w:val="right" w:leader="dot" w:pos="7088"/>
          <w:tab w:val="right" w:leader="dot" w:pos="7938"/>
          <w:tab w:val="right" w:leader="dot" w:pos="8648"/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</w:t>
      </w:r>
      <w:r w:rsidRPr="00AF119C">
        <w:rPr>
          <w:rFonts w:ascii="Arial" w:hAnsi="Arial" w:cs="Arial"/>
        </w:rPr>
        <w:tab/>
      </w:r>
      <w:r w:rsidRPr="00AF119C">
        <w:rPr>
          <w:rFonts w:ascii="Arial" w:hAnsi="Arial" w:cs="Arial"/>
          <w:b/>
        </w:rPr>
        <w:t xml:space="preserve">PRENOM </w:t>
      </w:r>
      <w:r w:rsidRPr="00AF119C">
        <w:rPr>
          <w:rFonts w:ascii="Arial" w:hAnsi="Arial" w:cs="Arial"/>
        </w:rPr>
        <w:tab/>
        <w:t xml:space="preserve">né(e) le </w:t>
      </w:r>
      <w:r w:rsidR="001270C2" w:rsidRPr="00AF119C">
        <w:rPr>
          <w:rFonts w:ascii="Arial" w:hAnsi="Arial" w:cs="Arial"/>
        </w:rPr>
        <w:tab/>
        <w:t xml:space="preserve"> /</w:t>
      </w:r>
      <w:r w:rsidRPr="00AF119C">
        <w:rPr>
          <w:rFonts w:ascii="Arial" w:hAnsi="Arial" w:cs="Arial"/>
        </w:rPr>
        <w:tab/>
        <w:t xml:space="preserve"> /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ADRESSE DU DOMICILE DE L’ELEV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1270C2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701"/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>N</w:t>
      </w:r>
      <w:r w:rsidR="00206399" w:rsidRPr="00AF119C">
        <w:rPr>
          <w:rFonts w:ascii="Arial" w:hAnsi="Arial" w:cs="Arial"/>
        </w:rPr>
        <w:t xml:space="preserve">° </w:t>
      </w:r>
      <w:r w:rsidRPr="00AF119C">
        <w:rPr>
          <w:rFonts w:ascii="Arial" w:hAnsi="Arial" w:cs="Arial"/>
        </w:rPr>
        <w:tab/>
        <w:t xml:space="preserve"> Rue</w:t>
      </w:r>
      <w:r w:rsidR="00206399" w:rsidRPr="00AF119C">
        <w:rPr>
          <w:rFonts w:ascii="Arial" w:hAnsi="Arial" w:cs="Arial"/>
        </w:rPr>
        <w:t xml:space="preserve"> : </w:t>
      </w:r>
      <w:r w:rsidR="00206399"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2835"/>
          <w:tab w:val="right" w:leader="dot" w:pos="3402"/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>Code Postal :</w:t>
      </w:r>
      <w:r w:rsidRPr="00AF119C">
        <w:rPr>
          <w:rFonts w:ascii="Arial" w:hAnsi="Arial" w:cs="Arial"/>
        </w:rPr>
        <w:tab/>
      </w:r>
      <w:r w:rsidR="001270C2" w:rsidRPr="00AF119C">
        <w:rPr>
          <w:rFonts w:ascii="Arial" w:hAnsi="Arial" w:cs="Arial"/>
        </w:rPr>
        <w:tab/>
        <w:t xml:space="preserve"> Commun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 ET PRENOM DE LA MER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Adresse : (si différente du domicile de l’élève)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3545"/>
          <w:tab w:val="right" w:leader="dot" w:pos="5813"/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>Tél. :</w:t>
      </w:r>
      <w:r w:rsidRPr="00AF119C">
        <w:rPr>
          <w:rFonts w:ascii="Arial" w:hAnsi="Arial" w:cs="Arial"/>
        </w:rPr>
        <w:tab/>
        <w:t xml:space="preserve"> Portable :</w:t>
      </w:r>
      <w:r w:rsidRPr="00AF119C">
        <w:rPr>
          <w:rFonts w:ascii="Arial" w:hAnsi="Arial" w:cs="Arial"/>
        </w:rPr>
        <w:tab/>
        <w:t xml:space="preserve"> E-mail : </w:t>
      </w:r>
      <w:r w:rsidRPr="00AF119C">
        <w:rPr>
          <w:rFonts w:ascii="Arial" w:hAnsi="Arial" w:cs="Arial"/>
        </w:rPr>
        <w:tab/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  <w:b/>
        </w:rPr>
        <w:t>NOM ET PRENOM DU PERE</w:t>
      </w:r>
      <w:r w:rsidRPr="00AF119C">
        <w:rPr>
          <w:rFonts w:ascii="Arial" w:hAnsi="Arial" w:cs="Arial"/>
        </w:rPr>
        <w:t xml:space="preserve"> : </w:t>
      </w:r>
      <w:r w:rsidRPr="00AF119C">
        <w:rPr>
          <w:rFonts w:ascii="Arial" w:hAnsi="Arial" w:cs="Arial"/>
        </w:rPr>
        <w:tab/>
      </w:r>
    </w:p>
    <w:p w:rsidR="00206399" w:rsidRPr="00AF119C" w:rsidRDefault="00206399" w:rsidP="007025AF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Adresse : (si différente de la mère) : </w:t>
      </w:r>
      <w:r w:rsidRPr="00AF119C">
        <w:rPr>
          <w:rFonts w:ascii="Arial" w:hAnsi="Arial" w:cs="Arial"/>
        </w:rPr>
        <w:tab/>
      </w:r>
    </w:p>
    <w:p w:rsidR="00206399" w:rsidRPr="00AF119C" w:rsidRDefault="00CC4A51" w:rsidP="00CC4A51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3545"/>
          <w:tab w:val="right" w:leader="dot" w:pos="5813"/>
          <w:tab w:val="right" w:leader="dot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. ……………………</w:t>
      </w:r>
      <w:r w:rsidR="001270C2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206399" w:rsidRPr="00AF119C">
        <w:rPr>
          <w:rFonts w:ascii="Arial" w:hAnsi="Arial" w:cs="Arial"/>
        </w:rPr>
        <w:tab/>
        <w:t xml:space="preserve">  Portable : </w:t>
      </w:r>
      <w:r w:rsidRPr="00AF119C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.</w:t>
      </w:r>
      <w:r w:rsidRPr="00AF119C">
        <w:rPr>
          <w:rFonts w:ascii="Arial" w:hAnsi="Arial" w:cs="Arial"/>
        </w:rPr>
        <w:t xml:space="preserve"> E-mail</w:t>
      </w:r>
      <w:r w:rsidR="00206399" w:rsidRPr="00AF119C">
        <w:rPr>
          <w:rFonts w:ascii="Arial" w:hAnsi="Arial" w:cs="Arial"/>
        </w:rPr>
        <w:t xml:space="preserve">: </w:t>
      </w:r>
      <w:r w:rsidR="00206399" w:rsidRPr="00AF119C">
        <w:rPr>
          <w:rFonts w:ascii="Arial" w:hAnsi="Arial" w:cs="Arial"/>
        </w:rPr>
        <w:tab/>
      </w:r>
    </w:p>
    <w:p w:rsidR="00206399" w:rsidRPr="00AF119C" w:rsidRDefault="00206399" w:rsidP="0020639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F119C">
        <w:rPr>
          <w:rFonts w:ascii="Arial" w:hAnsi="Arial" w:cs="Arial"/>
          <w:b/>
          <w:i/>
          <w:sz w:val="24"/>
          <w:szCs w:val="24"/>
        </w:rPr>
        <w:t xml:space="preserve">MOTIF DE </w:t>
      </w:r>
      <w:smartTag w:uri="urn:schemas-microsoft-com:office:smarttags" w:element="PersonName">
        <w:smartTagPr>
          <w:attr w:name="ProductID" w:val="LA DEMANDE DE"/>
        </w:smartTagPr>
        <w:r w:rsidRPr="00AF119C">
          <w:rPr>
            <w:rFonts w:ascii="Arial" w:hAnsi="Arial" w:cs="Arial"/>
            <w:b/>
            <w:i/>
            <w:sz w:val="24"/>
            <w:szCs w:val="24"/>
          </w:rPr>
          <w:t>LA DEMANDE DE</w:t>
        </w:r>
      </w:smartTag>
      <w:r w:rsidRPr="00AF119C">
        <w:rPr>
          <w:rFonts w:ascii="Arial" w:hAnsi="Arial" w:cs="Arial"/>
          <w:b/>
          <w:i/>
          <w:sz w:val="24"/>
          <w:szCs w:val="24"/>
        </w:rPr>
        <w:t xml:space="preserve"> DEROGATION</w:t>
      </w:r>
    </w:p>
    <w:p w:rsidR="00206399" w:rsidRPr="00AF119C" w:rsidRDefault="00206399" w:rsidP="0020639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AF119C">
        <w:rPr>
          <w:rFonts w:ascii="Arial" w:hAnsi="Arial" w:cs="Arial"/>
          <w:b/>
          <w:i/>
          <w:sz w:val="18"/>
          <w:szCs w:val="18"/>
        </w:rPr>
        <w:t>Si le nombre de demandes excède le nombre de places disponibles, des dérogations seront attribuées selon les critères suivants</w:t>
      </w:r>
    </w:p>
    <w:p w:rsidR="00F01CF6" w:rsidRPr="00AF119C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1 □ Handicap </w:t>
      </w:r>
      <w:r w:rsidRPr="00A52625">
        <w:rPr>
          <w:rFonts w:ascii="Arial" w:hAnsi="Arial" w:cs="Arial"/>
        </w:rPr>
        <w:t xml:space="preserve">(Joindre </w:t>
      </w:r>
      <w:r>
        <w:rPr>
          <w:rFonts w:ascii="Arial" w:hAnsi="Arial" w:cs="Arial"/>
        </w:rPr>
        <w:t>copie notification MDPH</w:t>
      </w:r>
      <w:r w:rsidRPr="00A52625">
        <w:rPr>
          <w:rFonts w:ascii="Arial" w:hAnsi="Arial" w:cs="Arial"/>
        </w:rPr>
        <w:t>)</w:t>
      </w:r>
    </w:p>
    <w:p w:rsidR="00F01CF6" w:rsidRPr="00A52625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2 □ Prise en charge médicale importante à proximité de l’établissement demandé </w:t>
      </w:r>
      <w:r w:rsidRPr="00A52625">
        <w:rPr>
          <w:rFonts w:ascii="Arial" w:hAnsi="Arial" w:cs="Arial"/>
        </w:rPr>
        <w:t>(Joindre justificatif médical)</w:t>
      </w:r>
    </w:p>
    <w:p w:rsidR="00F01CF6" w:rsidRPr="00A52625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B0F0"/>
        </w:rPr>
      </w:pPr>
      <w:r w:rsidRPr="00AF119C">
        <w:rPr>
          <w:rFonts w:ascii="Arial" w:hAnsi="Arial" w:cs="Arial"/>
        </w:rPr>
        <w:t xml:space="preserve">N° 3 □ Boursier au mérite ou boursier social </w:t>
      </w:r>
      <w:r w:rsidRPr="00A52625">
        <w:rPr>
          <w:rFonts w:ascii="Arial" w:hAnsi="Arial" w:cs="Arial"/>
        </w:rPr>
        <w:t>(Joindre copie dernier avis imposition)</w:t>
      </w:r>
    </w:p>
    <w:p w:rsidR="00F01CF6" w:rsidRPr="00A52625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4 □ Un frère ou une sœur scolarisé dans l’établissement souhaité. </w:t>
      </w:r>
      <w:r w:rsidRPr="00A52625">
        <w:rPr>
          <w:rFonts w:ascii="Arial" w:hAnsi="Arial" w:cs="Arial"/>
        </w:rPr>
        <w:t>(Copie du certificat de scolarité)</w:t>
      </w:r>
    </w:p>
    <w:p w:rsidR="00F01CF6" w:rsidRPr="00A52625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5 □ Dont le domicile, en zone de desserte, est proche de l’établissement souhaité </w:t>
      </w:r>
      <w:r w:rsidRPr="00A52625">
        <w:rPr>
          <w:rFonts w:ascii="Arial" w:hAnsi="Arial" w:cs="Arial"/>
        </w:rPr>
        <w:t xml:space="preserve">(Joindre justificatif de domicile) </w:t>
      </w:r>
    </w:p>
    <w:p w:rsidR="00F01CF6" w:rsidRDefault="00F01CF6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119C">
        <w:rPr>
          <w:rFonts w:ascii="Arial" w:hAnsi="Arial" w:cs="Arial"/>
        </w:rPr>
        <w:t xml:space="preserve">N° 6 □ Parcours scolaire particulier </w:t>
      </w:r>
    </w:p>
    <w:p w:rsidR="00C92EEF" w:rsidRPr="00AF119C" w:rsidRDefault="00C92EEF" w:rsidP="00F0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° 7 </w:t>
      </w:r>
      <w:r w:rsidRPr="00AF119C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Autre</w:t>
      </w:r>
    </w:p>
    <w:p w:rsidR="00206399" w:rsidRPr="00AF765C" w:rsidRDefault="00AF765C" w:rsidP="00AF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16"/>
          <w:szCs w:val="16"/>
        </w:rPr>
      </w:pPr>
      <w:r w:rsidRPr="00AF765C">
        <w:rPr>
          <w:rFonts w:ascii="Arial" w:hAnsi="Arial" w:cs="Arial"/>
          <w:sz w:val="16"/>
          <w:szCs w:val="16"/>
        </w:rPr>
        <w:t>A……………………………………………, le……………………20</w:t>
      </w:r>
      <w:r w:rsidR="00911B6A">
        <w:rPr>
          <w:rFonts w:ascii="Arial" w:hAnsi="Arial" w:cs="Arial"/>
          <w:sz w:val="16"/>
          <w:szCs w:val="16"/>
        </w:rPr>
        <w:t>23</w:t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119C">
        <w:rPr>
          <w:rFonts w:ascii="Arial" w:hAnsi="Arial" w:cs="Arial"/>
        </w:rPr>
        <w:tab/>
      </w:r>
      <w:r w:rsidR="00206399" w:rsidRPr="00AF765C">
        <w:rPr>
          <w:rFonts w:ascii="Arial" w:hAnsi="Arial" w:cs="Arial"/>
          <w:sz w:val="16"/>
          <w:szCs w:val="16"/>
        </w:rPr>
        <w:t xml:space="preserve"> </w:t>
      </w:r>
    </w:p>
    <w:p w:rsidR="00206399" w:rsidRPr="00F01CF6" w:rsidRDefault="00206399" w:rsidP="002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AF765C" w:rsidRPr="00F01CF6" w:rsidRDefault="00AF765C" w:rsidP="00AF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du représentant légal1 :                                                                         Signature du représentant légal</w:t>
      </w:r>
      <w:r w:rsidR="001270C2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 xml:space="preserve"> :                                                                          </w:t>
      </w:r>
    </w:p>
    <w:p w:rsidR="00206399" w:rsidRDefault="00AF765C" w:rsidP="002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270C2" w:rsidRPr="00F01CF6" w:rsidRDefault="001270C2" w:rsidP="002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270C2" w:rsidRPr="00F01CF6" w:rsidRDefault="001270C2" w:rsidP="002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="-147" w:tblpY="11206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C750F4" w:rsidRPr="00AF119C" w:rsidTr="00C750F4">
        <w:trPr>
          <w:cantSplit/>
          <w:trHeight w:val="220"/>
        </w:trPr>
        <w:tc>
          <w:tcPr>
            <w:tcW w:w="10770" w:type="dxa"/>
            <w:vAlign w:val="center"/>
          </w:tcPr>
          <w:p w:rsidR="00C750F4" w:rsidRPr="00880954" w:rsidRDefault="00C750F4" w:rsidP="00C75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954">
              <w:rPr>
                <w:rFonts w:ascii="Arial" w:hAnsi="Arial" w:cs="Arial"/>
                <w:sz w:val="16"/>
                <w:szCs w:val="16"/>
              </w:rPr>
              <w:t>Cadre réservé au proviseur du lycée</w:t>
            </w:r>
          </w:p>
          <w:p w:rsidR="00C750F4" w:rsidRPr="00880954" w:rsidRDefault="00C750F4" w:rsidP="00C750F4">
            <w:pPr>
              <w:rPr>
                <w:rFonts w:ascii="Arial" w:hAnsi="Arial" w:cs="Arial"/>
                <w:sz w:val="16"/>
                <w:szCs w:val="16"/>
              </w:rPr>
            </w:pPr>
            <w:r w:rsidRPr="00880954">
              <w:rPr>
                <w:rFonts w:ascii="Arial" w:hAnsi="Arial" w:cs="Arial"/>
                <w:sz w:val="16"/>
                <w:szCs w:val="16"/>
              </w:rPr>
              <w:t xml:space="preserve">Classe fréquentée en </w:t>
            </w:r>
            <w:r w:rsidR="00911B6A">
              <w:rPr>
                <w:rFonts w:ascii="Arial" w:hAnsi="Arial" w:cs="Arial"/>
                <w:sz w:val="16"/>
                <w:szCs w:val="16"/>
              </w:rPr>
              <w:t>2022-2023</w:t>
            </w:r>
            <w:proofErr w:type="gramStart"/>
            <w:r w:rsidRPr="00880954">
              <w:rPr>
                <w:rFonts w:ascii="Arial" w:hAnsi="Arial" w:cs="Arial"/>
                <w:sz w:val="16"/>
                <w:szCs w:val="16"/>
              </w:rPr>
              <w:t> :…</w:t>
            </w:r>
            <w:proofErr w:type="gramEnd"/>
            <w:r w:rsidRPr="00880954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80954">
              <w:rPr>
                <w:rFonts w:ascii="Arial" w:hAnsi="Arial" w:cs="Arial"/>
                <w:sz w:val="16"/>
                <w:szCs w:val="16"/>
              </w:rPr>
              <w:t>LV1 :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880954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880954">
              <w:rPr>
                <w:rFonts w:ascii="Arial" w:hAnsi="Arial" w:cs="Arial"/>
                <w:sz w:val="16"/>
                <w:szCs w:val="16"/>
              </w:rPr>
              <w:t>LV2 :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:rsidR="00C750F4" w:rsidRPr="00880954" w:rsidRDefault="00C750F4" w:rsidP="00C75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DBFBA1" wp14:editId="5E511A7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2385</wp:posOffset>
                      </wp:positionV>
                      <wp:extent cx="66675" cy="762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1418" id="Rectangle 2" o:spid="_x0000_s1026" style="position:absolute;margin-left:120pt;margin-top:2.55pt;width:5.2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226CB" wp14:editId="7E471D79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6670</wp:posOffset>
                      </wp:positionV>
                      <wp:extent cx="66675" cy="762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B455E" id="Rectangle 1" o:spid="_x0000_s1026" style="position:absolute;margin-left:88.9pt;margin-top:2.1pt;width:5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" fillcolor="window" strokecolor="windowText" strokeweight="1pt"/>
                  </w:pict>
                </mc:Fallback>
              </mc:AlternateContent>
            </w:r>
            <w:r w:rsidRPr="00880954">
              <w:rPr>
                <w:rFonts w:ascii="Arial" w:hAnsi="Arial" w:cs="Arial"/>
                <w:sz w:val="16"/>
                <w:szCs w:val="16"/>
              </w:rPr>
              <w:t>Admission en 1</w:t>
            </w:r>
            <w:r w:rsidRPr="00880954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880954">
              <w:rPr>
                <w:rFonts w:ascii="Arial" w:hAnsi="Arial" w:cs="Arial"/>
                <w:sz w:val="16"/>
                <w:szCs w:val="16"/>
              </w:rPr>
              <w:t xml:space="preserve"> GT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oui          non</w:t>
            </w:r>
          </w:p>
          <w:p w:rsidR="00C750F4" w:rsidRDefault="00C750F4" w:rsidP="00C75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42A219" wp14:editId="5C51455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4765</wp:posOffset>
                      </wp:positionV>
                      <wp:extent cx="66675" cy="762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30A48" id="Rectangle 8" o:spid="_x0000_s1026" style="position:absolute;margin-left:120pt;margin-top:1.95pt;width:5.2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EE80A" wp14:editId="667886A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20955</wp:posOffset>
                      </wp:positionV>
                      <wp:extent cx="66675" cy="762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4224" id="Rectangle 7" o:spid="_x0000_s1026" style="position:absolute;margin-left:89pt;margin-top:1.65pt;width:5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Pr="00880954">
              <w:rPr>
                <w:rFonts w:ascii="Arial" w:hAnsi="Arial" w:cs="Arial"/>
                <w:sz w:val="16"/>
                <w:szCs w:val="16"/>
              </w:rPr>
              <w:t>Appel GT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oui          non</w:t>
            </w:r>
          </w:p>
          <w:p w:rsidR="00C750F4" w:rsidRPr="00880954" w:rsidRDefault="00C750F4" w:rsidP="00C750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399" w:rsidRPr="00C040C4" w:rsidRDefault="00206399" w:rsidP="00C04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4"/>
        </w:rPr>
      </w:pPr>
      <w:r w:rsidRPr="00C040C4">
        <w:rPr>
          <w:rFonts w:ascii="Arial" w:hAnsi="Arial" w:cs="Arial"/>
          <w:sz w:val="14"/>
          <w:szCs w:val="14"/>
        </w:rPr>
        <w:t xml:space="preserve">Important : L’affectation dans un établissement autre que celui du secteur ne donne pas </w:t>
      </w:r>
      <w:r w:rsidR="00880954" w:rsidRPr="00C040C4">
        <w:rPr>
          <w:rFonts w:ascii="Arial" w:hAnsi="Arial" w:cs="Arial"/>
          <w:sz w:val="14"/>
          <w:szCs w:val="14"/>
        </w:rPr>
        <w:t>systématiquement droit</w:t>
      </w:r>
      <w:r w:rsidRPr="00C040C4">
        <w:rPr>
          <w:rFonts w:ascii="Arial" w:hAnsi="Arial" w:cs="Arial"/>
          <w:sz w:val="14"/>
          <w:szCs w:val="14"/>
        </w:rPr>
        <w:t xml:space="preserve"> à la prise en charge des frais de </w:t>
      </w:r>
      <w:r w:rsidR="00C040C4">
        <w:rPr>
          <w:rFonts w:ascii="Arial" w:hAnsi="Arial" w:cs="Arial"/>
          <w:sz w:val="14"/>
          <w:szCs w:val="14"/>
        </w:rPr>
        <w:t>scolaire</w:t>
      </w:r>
    </w:p>
    <w:p w:rsidR="00FE7039" w:rsidRDefault="00FE7039" w:rsidP="00C750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B6242">
        <w:rPr>
          <w:rFonts w:ascii="Arial" w:hAnsi="Arial" w:cs="Arial"/>
          <w:b/>
        </w:rPr>
        <w:t>Informations su</w:t>
      </w:r>
      <w:r>
        <w:rPr>
          <w:rFonts w:ascii="Arial" w:hAnsi="Arial" w:cs="Arial"/>
          <w:b/>
        </w:rPr>
        <w:t>r les voies et délais de recours</w:t>
      </w: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n cas de contestation, vous pouvez former : </w:t>
      </w: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un recours gracieux devant l’auteur de la décision sans condition de délai</w:t>
      </w: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un recours hiérarchique devant le ministre de l’Education nationale sans condition de délai</w:t>
      </w: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un recours contentieux devant le tribunal administratif dans le ressort duquel se trouve votre lieu de résidence dans un délai de 2 mois après notification de la décision</w:t>
      </w:r>
    </w:p>
    <w:p w:rsidR="00206399" w:rsidRDefault="00206399" w:rsidP="00127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utefois, en cas </w:t>
      </w:r>
      <w:r w:rsidR="00880954">
        <w:rPr>
          <w:rFonts w:ascii="Arial" w:hAnsi="Arial" w:cs="Arial"/>
        </w:rPr>
        <w:t>de rejet</w:t>
      </w:r>
      <w:r>
        <w:rPr>
          <w:rFonts w:ascii="Arial" w:hAnsi="Arial" w:cs="Arial"/>
        </w:rPr>
        <w:t xml:space="preserve"> de recours gracieux ou hiérarchique, si vous souhaitez former un recours contentieux, il devra être introduit dans un délai de deux mois à compter de la notification de la décision initiale.</w:t>
      </w:r>
    </w:p>
    <w:p w:rsidR="00D55091" w:rsidRDefault="00D55091" w:rsidP="00206399"/>
    <w:sectPr w:rsidR="00D55091" w:rsidSect="003C4E34">
      <w:headerReference w:type="default" r:id="rId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02" w:rsidRDefault="00057D02" w:rsidP="0066166F">
      <w:r>
        <w:separator/>
      </w:r>
    </w:p>
  </w:endnote>
  <w:endnote w:type="continuationSeparator" w:id="0">
    <w:p w:rsidR="00057D02" w:rsidRDefault="00057D02" w:rsidP="0066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02" w:rsidRDefault="00057D02" w:rsidP="0066166F">
      <w:r>
        <w:separator/>
      </w:r>
    </w:p>
  </w:footnote>
  <w:footnote w:type="continuationSeparator" w:id="0">
    <w:p w:rsidR="00057D02" w:rsidRDefault="00057D02" w:rsidP="0066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6F" w:rsidRDefault="0066166F">
    <w:pPr>
      <w:pStyle w:val="En-tte"/>
    </w:pPr>
    <w:r>
      <w:t>Annexe HP4</w:t>
    </w:r>
  </w:p>
  <w:p w:rsidR="0066166F" w:rsidRDefault="006616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234A"/>
    <w:multiLevelType w:val="hybridMultilevel"/>
    <w:tmpl w:val="BE02F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9"/>
    <w:rsid w:val="00057D02"/>
    <w:rsid w:val="0006313E"/>
    <w:rsid w:val="00073AD3"/>
    <w:rsid w:val="000D2C00"/>
    <w:rsid w:val="001270C2"/>
    <w:rsid w:val="00137A8F"/>
    <w:rsid w:val="00172820"/>
    <w:rsid w:val="00206399"/>
    <w:rsid w:val="00224F26"/>
    <w:rsid w:val="00273DDE"/>
    <w:rsid w:val="002C0022"/>
    <w:rsid w:val="00305487"/>
    <w:rsid w:val="00381E40"/>
    <w:rsid w:val="0038243F"/>
    <w:rsid w:val="003C4E34"/>
    <w:rsid w:val="003F6B8E"/>
    <w:rsid w:val="0040050F"/>
    <w:rsid w:val="00465D36"/>
    <w:rsid w:val="00583498"/>
    <w:rsid w:val="0066166F"/>
    <w:rsid w:val="006619D6"/>
    <w:rsid w:val="006662FB"/>
    <w:rsid w:val="006859B0"/>
    <w:rsid w:val="006D5595"/>
    <w:rsid w:val="007025AF"/>
    <w:rsid w:val="00776C9A"/>
    <w:rsid w:val="007A373E"/>
    <w:rsid w:val="007E78D7"/>
    <w:rsid w:val="00857AF7"/>
    <w:rsid w:val="00880954"/>
    <w:rsid w:val="008D0B88"/>
    <w:rsid w:val="00911B6A"/>
    <w:rsid w:val="009777A3"/>
    <w:rsid w:val="009E58A8"/>
    <w:rsid w:val="00AA4374"/>
    <w:rsid w:val="00AD15CB"/>
    <w:rsid w:val="00AF765C"/>
    <w:rsid w:val="00B46021"/>
    <w:rsid w:val="00BE5F43"/>
    <w:rsid w:val="00C040C4"/>
    <w:rsid w:val="00C750F4"/>
    <w:rsid w:val="00C92EEF"/>
    <w:rsid w:val="00CC4A51"/>
    <w:rsid w:val="00CF037E"/>
    <w:rsid w:val="00CF0FAC"/>
    <w:rsid w:val="00D3121F"/>
    <w:rsid w:val="00D4724A"/>
    <w:rsid w:val="00D55091"/>
    <w:rsid w:val="00D759FB"/>
    <w:rsid w:val="00E1744F"/>
    <w:rsid w:val="00E808BC"/>
    <w:rsid w:val="00EB766E"/>
    <w:rsid w:val="00ED2A35"/>
    <w:rsid w:val="00F01CF6"/>
    <w:rsid w:val="00F25FF3"/>
    <w:rsid w:val="00FA7477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694196"/>
  <w15:chartTrackingRefBased/>
  <w15:docId w15:val="{44037DF6-9977-40B2-8388-40C4D83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399"/>
    <w:pPr>
      <w:keepNext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206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0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063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399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06399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20639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206399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Pieddepage">
    <w:name w:val="footer"/>
    <w:basedOn w:val="Normal"/>
    <w:link w:val="PieddepageCar"/>
    <w:rsid w:val="002063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3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D55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16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6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1B0E-57EB-4748-883F-A033744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dc:description/>
  <cp:lastModifiedBy>Abadie Catherine</cp:lastModifiedBy>
  <cp:revision>3</cp:revision>
  <dcterms:created xsi:type="dcterms:W3CDTF">2023-03-22T09:30:00Z</dcterms:created>
  <dcterms:modified xsi:type="dcterms:W3CDTF">2023-03-30T09:19:00Z</dcterms:modified>
</cp:coreProperties>
</file>